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ED18" w14:textId="5B1F605C" w:rsidR="008C0381" w:rsidRPr="0098167F" w:rsidRDefault="00955730" w:rsidP="00322FFC">
      <w:pPr>
        <w:ind w:right="120"/>
        <w:jc w:val="right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 xml:space="preserve">山剣連第　</w:t>
      </w:r>
      <w:r w:rsidR="00636704">
        <w:rPr>
          <w:rFonts w:asciiTheme="minorEastAsia" w:hAnsiTheme="minorEastAsia" w:hint="eastAsia"/>
          <w:szCs w:val="24"/>
        </w:rPr>
        <w:t xml:space="preserve">　</w:t>
      </w:r>
      <w:r w:rsidR="002550F4">
        <w:rPr>
          <w:rFonts w:asciiTheme="minorEastAsia" w:hAnsiTheme="minorEastAsia" w:hint="eastAsia"/>
          <w:szCs w:val="24"/>
        </w:rPr>
        <w:t xml:space="preserve">　</w:t>
      </w:r>
      <w:r w:rsidR="00636704">
        <w:rPr>
          <w:rFonts w:asciiTheme="minorEastAsia" w:hAnsiTheme="minorEastAsia" w:hint="eastAsia"/>
          <w:szCs w:val="24"/>
        </w:rPr>
        <w:t>５０</w:t>
      </w:r>
      <w:r w:rsidRPr="0098167F">
        <w:rPr>
          <w:rFonts w:asciiTheme="minorEastAsia" w:hAnsiTheme="minorEastAsia" w:hint="eastAsia"/>
          <w:szCs w:val="24"/>
        </w:rPr>
        <w:t>号</w:t>
      </w:r>
    </w:p>
    <w:p w14:paraId="6CDCB61D" w14:textId="7DB9C74A" w:rsidR="00955730" w:rsidRPr="0098167F" w:rsidRDefault="004D5C16" w:rsidP="00322FFC">
      <w:pPr>
        <w:ind w:right="120"/>
        <w:jc w:val="right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令和</w:t>
      </w:r>
      <w:r w:rsidR="002550F4">
        <w:rPr>
          <w:rFonts w:asciiTheme="minorEastAsia" w:hAnsiTheme="minorEastAsia" w:hint="eastAsia"/>
          <w:szCs w:val="24"/>
        </w:rPr>
        <w:t>４</w:t>
      </w:r>
      <w:r w:rsidR="007E56E7" w:rsidRPr="0098167F">
        <w:rPr>
          <w:rFonts w:asciiTheme="minorEastAsia" w:hAnsiTheme="minorEastAsia" w:hint="eastAsia"/>
          <w:szCs w:val="24"/>
        </w:rPr>
        <w:t>年</w:t>
      </w:r>
      <w:r w:rsidR="002550F4">
        <w:rPr>
          <w:rFonts w:asciiTheme="minorEastAsia" w:hAnsiTheme="minorEastAsia" w:hint="eastAsia"/>
          <w:szCs w:val="24"/>
        </w:rPr>
        <w:t xml:space="preserve">　６</w:t>
      </w:r>
      <w:r w:rsidR="005E3108" w:rsidRPr="0098167F">
        <w:rPr>
          <w:rFonts w:asciiTheme="minorEastAsia" w:hAnsiTheme="minorEastAsia" w:hint="eastAsia"/>
          <w:szCs w:val="24"/>
        </w:rPr>
        <w:t>月</w:t>
      </w:r>
      <w:r w:rsidR="00636704">
        <w:rPr>
          <w:rFonts w:asciiTheme="minorEastAsia" w:hAnsiTheme="minorEastAsia" w:hint="eastAsia"/>
          <w:szCs w:val="24"/>
        </w:rPr>
        <w:t>１４</w:t>
      </w:r>
      <w:r w:rsidR="00955730" w:rsidRPr="0098167F">
        <w:rPr>
          <w:rFonts w:asciiTheme="minorEastAsia" w:hAnsiTheme="minorEastAsia" w:hint="eastAsia"/>
          <w:szCs w:val="24"/>
        </w:rPr>
        <w:t>日</w:t>
      </w:r>
    </w:p>
    <w:p w14:paraId="6A43753D" w14:textId="77777777" w:rsidR="00955730" w:rsidRPr="0098167F" w:rsidRDefault="00955730">
      <w:pPr>
        <w:rPr>
          <w:rFonts w:asciiTheme="minorEastAsia" w:hAnsiTheme="minorEastAsia"/>
          <w:szCs w:val="24"/>
        </w:rPr>
      </w:pPr>
    </w:p>
    <w:p w14:paraId="38F584FF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各地剣道連盟会長　殿</w:t>
      </w:r>
    </w:p>
    <w:p w14:paraId="3DFBEA54" w14:textId="77777777" w:rsidR="00955730" w:rsidRPr="0098167F" w:rsidRDefault="00955730">
      <w:pPr>
        <w:rPr>
          <w:rFonts w:asciiTheme="minorEastAsia" w:hAnsiTheme="minorEastAsia"/>
          <w:szCs w:val="24"/>
        </w:rPr>
      </w:pPr>
    </w:p>
    <w:p w14:paraId="04595B21" w14:textId="77777777" w:rsidR="00955730" w:rsidRPr="0098167F" w:rsidRDefault="00955730" w:rsidP="00955730">
      <w:pPr>
        <w:ind w:firstLineChars="2100" w:firstLine="504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（</w:t>
      </w:r>
      <w:r w:rsidR="001F5943" w:rsidRPr="0098167F">
        <w:rPr>
          <w:rFonts w:asciiTheme="minorEastAsia" w:hAnsiTheme="minorEastAsia" w:hint="eastAsia"/>
          <w:szCs w:val="24"/>
        </w:rPr>
        <w:t>一</w:t>
      </w:r>
      <w:r w:rsidRPr="0098167F">
        <w:rPr>
          <w:rFonts w:asciiTheme="minorEastAsia" w:hAnsiTheme="minorEastAsia" w:hint="eastAsia"/>
          <w:szCs w:val="24"/>
        </w:rPr>
        <w:t>財）山口県剣道連盟</w:t>
      </w:r>
    </w:p>
    <w:p w14:paraId="7309C6D2" w14:textId="64B6C03F" w:rsidR="00955730" w:rsidRPr="0098167F" w:rsidRDefault="00955730" w:rsidP="0098167F">
      <w:pPr>
        <w:ind w:firstLineChars="2200" w:firstLine="528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 xml:space="preserve">会　長　</w:t>
      </w:r>
      <w:r w:rsidR="00D94DA9" w:rsidRPr="0098167F">
        <w:rPr>
          <w:rFonts w:asciiTheme="minorEastAsia" w:hAnsiTheme="minorEastAsia" w:hint="eastAsia"/>
          <w:szCs w:val="24"/>
        </w:rPr>
        <w:t>中　西　   章</w:t>
      </w:r>
    </w:p>
    <w:p w14:paraId="591D4B37" w14:textId="77777777" w:rsidR="00955730" w:rsidRPr="0098167F" w:rsidRDefault="00955730" w:rsidP="00955730">
      <w:pPr>
        <w:ind w:firstLineChars="2900" w:firstLine="696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［公印省略］</w:t>
      </w:r>
    </w:p>
    <w:p w14:paraId="53DB7098" w14:textId="77777777" w:rsidR="00955730" w:rsidRPr="0098167F" w:rsidRDefault="00955730">
      <w:pPr>
        <w:rPr>
          <w:rFonts w:asciiTheme="minorEastAsia" w:hAnsiTheme="minorEastAsia"/>
          <w:szCs w:val="24"/>
        </w:rPr>
      </w:pPr>
    </w:p>
    <w:p w14:paraId="247B5B7A" w14:textId="444E9AB2" w:rsidR="00955730" w:rsidRDefault="00955730" w:rsidP="00955730">
      <w:pPr>
        <w:jc w:val="center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剣道四段・五段審査会の実施について</w:t>
      </w:r>
    </w:p>
    <w:p w14:paraId="169183F8" w14:textId="79DD8A88" w:rsidR="00B06579" w:rsidRPr="0098167F" w:rsidRDefault="00B06579" w:rsidP="00955730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居合道五段以下審査会は９月に実施）</w:t>
      </w:r>
    </w:p>
    <w:p w14:paraId="2B710C25" w14:textId="77777777" w:rsidR="00955730" w:rsidRPr="0098167F" w:rsidRDefault="00955730">
      <w:pPr>
        <w:rPr>
          <w:rFonts w:asciiTheme="minorEastAsia" w:hAnsiTheme="minorEastAsia"/>
          <w:szCs w:val="24"/>
        </w:rPr>
      </w:pPr>
    </w:p>
    <w:p w14:paraId="31B61514" w14:textId="7003AF44" w:rsidR="00955730" w:rsidRPr="0098167F" w:rsidRDefault="00955730" w:rsidP="0098167F">
      <w:pPr>
        <w:ind w:firstLineChars="100" w:firstLine="24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本年度の</w:t>
      </w:r>
      <w:r w:rsidR="0098167F" w:rsidRPr="0098167F">
        <w:rPr>
          <w:rFonts w:asciiTheme="minorEastAsia" w:hAnsiTheme="minorEastAsia" w:hint="eastAsia"/>
          <w:szCs w:val="24"/>
        </w:rPr>
        <w:t>事業</w:t>
      </w:r>
      <w:r w:rsidRPr="0098167F">
        <w:rPr>
          <w:rFonts w:asciiTheme="minorEastAsia" w:hAnsiTheme="minorEastAsia" w:hint="eastAsia"/>
          <w:szCs w:val="24"/>
        </w:rPr>
        <w:t>計画にもと</w:t>
      </w:r>
      <w:r w:rsidR="00CA032B" w:rsidRPr="0098167F">
        <w:rPr>
          <w:rFonts w:asciiTheme="minorEastAsia" w:hAnsiTheme="minorEastAsia" w:hint="eastAsia"/>
          <w:szCs w:val="24"/>
        </w:rPr>
        <w:t>づ</w:t>
      </w:r>
      <w:r w:rsidRPr="0098167F">
        <w:rPr>
          <w:rFonts w:asciiTheme="minorEastAsia" w:hAnsiTheme="minorEastAsia" w:hint="eastAsia"/>
          <w:szCs w:val="24"/>
        </w:rPr>
        <w:t>き、標記審査会を別紙実施要項のとおり</w:t>
      </w:r>
      <w:r w:rsidR="0098167F" w:rsidRPr="0098167F">
        <w:rPr>
          <w:rFonts w:asciiTheme="minorEastAsia" w:hAnsiTheme="minorEastAsia" w:hint="eastAsia"/>
          <w:szCs w:val="24"/>
        </w:rPr>
        <w:t>開催</w:t>
      </w:r>
      <w:r w:rsidRPr="0098167F">
        <w:rPr>
          <w:rFonts w:asciiTheme="minorEastAsia" w:hAnsiTheme="minorEastAsia" w:hint="eastAsia"/>
          <w:szCs w:val="24"/>
        </w:rPr>
        <w:t>いたします。</w:t>
      </w:r>
    </w:p>
    <w:p w14:paraId="69C557E2" w14:textId="5DF7D224" w:rsidR="00955730" w:rsidRPr="0098167F" w:rsidRDefault="00955730" w:rsidP="0098167F">
      <w:pPr>
        <w:ind w:firstLineChars="100" w:firstLine="24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つきましては、</w:t>
      </w:r>
      <w:r w:rsidR="0098167F" w:rsidRPr="0098167F">
        <w:rPr>
          <w:rFonts w:asciiTheme="minorEastAsia" w:hAnsiTheme="minorEastAsia" w:hint="eastAsia"/>
          <w:szCs w:val="24"/>
        </w:rPr>
        <w:t>会員に</w:t>
      </w:r>
      <w:r w:rsidRPr="0098167F">
        <w:rPr>
          <w:rFonts w:asciiTheme="minorEastAsia" w:hAnsiTheme="minorEastAsia" w:hint="eastAsia"/>
          <w:szCs w:val="24"/>
        </w:rPr>
        <w:t>周知されるとともに</w:t>
      </w:r>
      <w:r w:rsidR="0098167F" w:rsidRPr="0098167F">
        <w:rPr>
          <w:rFonts w:asciiTheme="minorEastAsia" w:hAnsiTheme="minorEastAsia" w:hint="eastAsia"/>
          <w:szCs w:val="24"/>
        </w:rPr>
        <w:t>審査</w:t>
      </w:r>
      <w:r w:rsidRPr="0098167F">
        <w:rPr>
          <w:rFonts w:asciiTheme="minorEastAsia" w:hAnsiTheme="minorEastAsia" w:hint="eastAsia"/>
          <w:szCs w:val="24"/>
        </w:rPr>
        <w:t>申込み手続き等をお願いします。</w:t>
      </w:r>
    </w:p>
    <w:p w14:paraId="10F329F4" w14:textId="43188ACD" w:rsidR="00111B21" w:rsidRDefault="00111B21" w:rsidP="0098167F">
      <w:pPr>
        <w:ind w:firstLineChars="100" w:firstLine="240"/>
        <w:rPr>
          <w:rFonts w:asciiTheme="minorEastAsia" w:hAnsiTheme="minorEastAsia"/>
          <w:szCs w:val="24"/>
        </w:rPr>
      </w:pPr>
      <w:r w:rsidRPr="0098167F">
        <w:rPr>
          <w:rFonts w:asciiTheme="minorEastAsia" w:hAnsiTheme="minorEastAsia" w:hint="eastAsia"/>
          <w:szCs w:val="24"/>
        </w:rPr>
        <w:t>なお、</w:t>
      </w:r>
      <w:r w:rsidRPr="0098167F">
        <w:rPr>
          <w:rFonts w:asciiTheme="majorEastAsia" w:eastAsiaTheme="majorEastAsia" w:hAnsiTheme="majorEastAsia" w:hint="eastAsia"/>
          <w:b/>
          <w:bCs/>
          <w:szCs w:val="24"/>
        </w:rPr>
        <w:t>受審者以外</w:t>
      </w:r>
      <w:r w:rsidR="00585836">
        <w:rPr>
          <w:rFonts w:asciiTheme="majorEastAsia" w:eastAsiaTheme="majorEastAsia" w:hAnsiTheme="majorEastAsia" w:hint="eastAsia"/>
          <w:b/>
          <w:bCs/>
          <w:szCs w:val="24"/>
        </w:rPr>
        <w:t>は</w:t>
      </w:r>
      <w:r w:rsidRPr="0098167F">
        <w:rPr>
          <w:rFonts w:asciiTheme="majorEastAsia" w:eastAsiaTheme="majorEastAsia" w:hAnsiTheme="majorEastAsia" w:hint="eastAsia"/>
          <w:b/>
          <w:bCs/>
          <w:szCs w:val="24"/>
        </w:rPr>
        <w:t>会場への入場を禁止</w:t>
      </w:r>
      <w:r w:rsidR="00585836">
        <w:rPr>
          <w:rFonts w:asciiTheme="minorEastAsia" w:hAnsiTheme="minorEastAsia" w:hint="eastAsia"/>
          <w:szCs w:val="24"/>
        </w:rPr>
        <w:t>しますので、</w:t>
      </w:r>
      <w:r w:rsidRPr="0098167F">
        <w:rPr>
          <w:rFonts w:asciiTheme="minorEastAsia" w:hAnsiTheme="minorEastAsia" w:hint="eastAsia"/>
          <w:szCs w:val="24"/>
        </w:rPr>
        <w:t>合わせて会員の皆様に周知</w:t>
      </w:r>
      <w:r w:rsidR="0098167F">
        <w:rPr>
          <w:rFonts w:asciiTheme="minorEastAsia" w:hAnsiTheme="minorEastAsia" w:hint="eastAsia"/>
          <w:szCs w:val="24"/>
        </w:rPr>
        <w:t>徹底</w:t>
      </w:r>
      <w:r w:rsidRPr="0098167F">
        <w:rPr>
          <w:rFonts w:asciiTheme="minorEastAsia" w:hAnsiTheme="minorEastAsia" w:hint="eastAsia"/>
          <w:szCs w:val="24"/>
        </w:rPr>
        <w:t>をお願い致します。</w:t>
      </w:r>
    </w:p>
    <w:p w14:paraId="1F91BD01" w14:textId="17237624" w:rsidR="00B06579" w:rsidRDefault="00B06579" w:rsidP="0098167F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年間行事計画では、居合道</w:t>
      </w:r>
      <w:r w:rsidR="00D900A2">
        <w:rPr>
          <w:rFonts w:asciiTheme="minorEastAsia" w:hAnsiTheme="minorEastAsia" w:hint="eastAsia"/>
          <w:szCs w:val="24"/>
        </w:rPr>
        <w:t>五段以下審査会を８月７日に計画しておりましたが、９月１７日開催の秋季居合道講習会の中で実施することを申し添えます。</w:t>
      </w:r>
    </w:p>
    <w:p w14:paraId="00A57CB2" w14:textId="77777777" w:rsidR="0098167F" w:rsidRPr="0098167F" w:rsidRDefault="0098167F" w:rsidP="0098167F">
      <w:pPr>
        <w:ind w:firstLineChars="100" w:firstLine="240"/>
        <w:rPr>
          <w:rFonts w:asciiTheme="minorEastAsia" w:hAnsiTheme="minorEastAsia"/>
          <w:szCs w:val="24"/>
        </w:rPr>
      </w:pPr>
    </w:p>
    <w:p w14:paraId="52C9782E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161458F3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25A52CC2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4CB2D715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03F21AD9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79FC9E9E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6B5DFE8B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0FFB111C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2DCC2754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0C0D9849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0097E909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5ED3C0CE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7C988410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020F4E55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203CB161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536D86F1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2BDEBEF1" w14:textId="77777777" w:rsidR="00955730" w:rsidRPr="0098167F" w:rsidRDefault="00955730" w:rsidP="00955730">
      <w:pPr>
        <w:ind w:firstLineChars="200" w:firstLine="480"/>
        <w:rPr>
          <w:rFonts w:asciiTheme="minorEastAsia" w:hAnsiTheme="minorEastAsia"/>
          <w:szCs w:val="24"/>
        </w:rPr>
      </w:pPr>
    </w:p>
    <w:p w14:paraId="1863722B" w14:textId="77777777" w:rsidR="00955730" w:rsidRPr="0098167F" w:rsidRDefault="00955730" w:rsidP="00111B21">
      <w:pPr>
        <w:rPr>
          <w:rFonts w:asciiTheme="minorEastAsia" w:hAnsiTheme="minorEastAsia"/>
          <w:szCs w:val="24"/>
        </w:rPr>
      </w:pPr>
    </w:p>
    <w:p w14:paraId="6A8A63AE" w14:textId="09BD315A" w:rsidR="00955730" w:rsidRPr="0098167F" w:rsidRDefault="00955730" w:rsidP="000E70FE">
      <w:pPr>
        <w:ind w:firstLineChars="200" w:firstLine="562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98167F">
        <w:rPr>
          <w:rFonts w:asciiTheme="minorEastAsia" w:hAnsiTheme="minorEastAsia" w:hint="eastAsia"/>
          <w:b/>
          <w:bCs/>
          <w:sz w:val="28"/>
          <w:szCs w:val="28"/>
        </w:rPr>
        <w:lastRenderedPageBreak/>
        <w:t>剣道四段・五段審査会（再審査を含む）実施要項</w:t>
      </w:r>
    </w:p>
    <w:p w14:paraId="5A1EF163" w14:textId="77777777" w:rsidR="00955730" w:rsidRPr="00164BA4" w:rsidRDefault="00955730" w:rsidP="00D86E48">
      <w:pPr>
        <w:rPr>
          <w:rFonts w:asciiTheme="minorEastAsia" w:hAnsiTheme="minorEastAsia"/>
          <w:szCs w:val="24"/>
        </w:rPr>
      </w:pPr>
    </w:p>
    <w:p w14:paraId="7A1BD49E" w14:textId="3A1B1274" w:rsidR="00473BDF" w:rsidRPr="0098167F" w:rsidRDefault="00955730" w:rsidP="00955730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１　期　　日</w:t>
      </w:r>
    </w:p>
    <w:p w14:paraId="18B89C06" w14:textId="7B9EF40A" w:rsidR="00955730" w:rsidRPr="0098167F" w:rsidRDefault="004D5C16" w:rsidP="007836A1">
      <w:pPr>
        <w:ind w:firstLineChars="200" w:firstLine="48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令和</w:t>
      </w:r>
      <w:r w:rsidR="00D94DA9" w:rsidRPr="0098167F">
        <w:rPr>
          <w:rFonts w:ascii="ＭＳ 明朝" w:eastAsia="ＭＳ 明朝" w:hAnsi="ＭＳ 明朝" w:hint="eastAsia"/>
          <w:szCs w:val="24"/>
        </w:rPr>
        <w:t>４</w:t>
      </w:r>
      <w:r w:rsidR="00A305B7" w:rsidRPr="0098167F">
        <w:rPr>
          <w:rFonts w:ascii="ＭＳ 明朝" w:eastAsia="ＭＳ 明朝" w:hAnsi="ＭＳ 明朝" w:hint="eastAsia"/>
          <w:szCs w:val="24"/>
        </w:rPr>
        <w:t>年</w:t>
      </w:r>
      <w:r w:rsidR="002550F4">
        <w:rPr>
          <w:rFonts w:ascii="ＭＳ 明朝" w:eastAsia="ＭＳ 明朝" w:hAnsi="ＭＳ 明朝" w:hint="eastAsia"/>
          <w:szCs w:val="24"/>
        </w:rPr>
        <w:t>８</w:t>
      </w:r>
      <w:r w:rsidR="00A305B7" w:rsidRPr="0098167F">
        <w:rPr>
          <w:rFonts w:ascii="ＭＳ 明朝" w:eastAsia="ＭＳ 明朝" w:hAnsi="ＭＳ 明朝" w:hint="eastAsia"/>
          <w:szCs w:val="24"/>
        </w:rPr>
        <w:t>月</w:t>
      </w:r>
      <w:r w:rsidR="002550F4">
        <w:rPr>
          <w:rFonts w:ascii="ＭＳ 明朝" w:eastAsia="ＭＳ 明朝" w:hAnsi="ＭＳ 明朝" w:hint="eastAsia"/>
          <w:szCs w:val="24"/>
        </w:rPr>
        <w:t>７</w:t>
      </w:r>
      <w:r w:rsidR="006A12FF" w:rsidRPr="0098167F">
        <w:rPr>
          <w:rFonts w:ascii="ＭＳ 明朝" w:eastAsia="ＭＳ 明朝" w:hAnsi="ＭＳ 明朝" w:hint="eastAsia"/>
          <w:szCs w:val="24"/>
        </w:rPr>
        <w:t>日（</w:t>
      </w:r>
      <w:r w:rsidRPr="0098167F">
        <w:rPr>
          <w:rFonts w:ascii="ＭＳ 明朝" w:eastAsia="ＭＳ 明朝" w:hAnsi="ＭＳ 明朝" w:hint="eastAsia"/>
          <w:szCs w:val="24"/>
        </w:rPr>
        <w:t>日</w:t>
      </w:r>
      <w:r w:rsidR="006A12FF" w:rsidRPr="0098167F">
        <w:rPr>
          <w:rFonts w:ascii="ＭＳ 明朝" w:eastAsia="ＭＳ 明朝" w:hAnsi="ＭＳ 明朝" w:hint="eastAsia"/>
          <w:szCs w:val="24"/>
        </w:rPr>
        <w:t>）</w:t>
      </w:r>
      <w:r w:rsidR="001F5943" w:rsidRPr="0098167F">
        <w:rPr>
          <w:rFonts w:ascii="ＭＳ 明朝" w:eastAsia="ＭＳ 明朝" w:hAnsi="ＭＳ 明朝" w:hint="eastAsia"/>
          <w:szCs w:val="24"/>
        </w:rPr>
        <w:t>午前</w:t>
      </w:r>
      <w:r w:rsidR="00077888">
        <w:rPr>
          <w:rFonts w:ascii="ＭＳ 明朝" w:eastAsia="ＭＳ 明朝" w:hAnsi="ＭＳ 明朝" w:hint="eastAsia"/>
          <w:szCs w:val="24"/>
        </w:rPr>
        <w:t>９</w:t>
      </w:r>
      <w:r w:rsidR="00955730" w:rsidRPr="0098167F">
        <w:rPr>
          <w:rFonts w:ascii="ＭＳ 明朝" w:eastAsia="ＭＳ 明朝" w:hAnsi="ＭＳ 明朝" w:hint="eastAsia"/>
          <w:szCs w:val="24"/>
        </w:rPr>
        <w:t>時から</w:t>
      </w:r>
    </w:p>
    <w:p w14:paraId="7D4657EF" w14:textId="44C3C342" w:rsidR="00D86E48" w:rsidRPr="0098167F" w:rsidRDefault="001F5943" w:rsidP="00473BDF">
      <w:pPr>
        <w:ind w:firstLineChars="300" w:firstLine="72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（受付時間　午前</w:t>
      </w:r>
      <w:r w:rsidR="00077888">
        <w:rPr>
          <w:rFonts w:ascii="ＭＳ 明朝" w:eastAsia="ＭＳ 明朝" w:hAnsi="ＭＳ 明朝" w:hint="eastAsia"/>
          <w:szCs w:val="24"/>
        </w:rPr>
        <w:t>８</w:t>
      </w:r>
      <w:r w:rsidR="00473BDF" w:rsidRPr="0098167F">
        <w:rPr>
          <w:rFonts w:ascii="ＭＳ 明朝" w:eastAsia="ＭＳ 明朝" w:hAnsi="ＭＳ 明朝" w:hint="eastAsia"/>
          <w:szCs w:val="24"/>
        </w:rPr>
        <w:t xml:space="preserve">時１０分～同４０分まで　</w:t>
      </w:r>
      <w:r w:rsidR="00955730" w:rsidRPr="0098167F">
        <w:rPr>
          <w:rFonts w:ascii="ＭＳ 明朝" w:eastAsia="ＭＳ 明朝" w:hAnsi="ＭＳ 明朝" w:hint="eastAsia"/>
          <w:szCs w:val="24"/>
        </w:rPr>
        <w:t>時間厳守）</w:t>
      </w:r>
    </w:p>
    <w:p w14:paraId="20061A46" w14:textId="13BDD757" w:rsidR="000E70FE" w:rsidRPr="0098167F" w:rsidRDefault="000E70FE" w:rsidP="002A54EF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　</w:t>
      </w:r>
    </w:p>
    <w:p w14:paraId="4A25FDDC" w14:textId="77777777" w:rsidR="00473BDF" w:rsidRPr="0098167F" w:rsidRDefault="00955730" w:rsidP="00D86E48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２　場　　所</w:t>
      </w:r>
    </w:p>
    <w:p w14:paraId="2E88B3B8" w14:textId="538A6E1A" w:rsidR="00955730" w:rsidRPr="0098167F" w:rsidRDefault="00794916" w:rsidP="004D5C16">
      <w:pPr>
        <w:ind w:firstLineChars="200" w:firstLine="48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維新百年記念公園維新大晃アリーナ「武道館」</w:t>
      </w:r>
    </w:p>
    <w:p w14:paraId="4D6368AB" w14:textId="77777777" w:rsidR="00D86E48" w:rsidRPr="0098167F" w:rsidRDefault="00D86E48" w:rsidP="00D86E48">
      <w:pPr>
        <w:ind w:firstLineChars="200" w:firstLine="480"/>
        <w:rPr>
          <w:rFonts w:ascii="ＭＳ 明朝" w:eastAsia="ＭＳ 明朝" w:hAnsi="ＭＳ 明朝"/>
          <w:szCs w:val="24"/>
        </w:rPr>
      </w:pPr>
    </w:p>
    <w:p w14:paraId="79B34541" w14:textId="77777777" w:rsidR="00473BDF" w:rsidRPr="0098167F" w:rsidRDefault="00CD7042" w:rsidP="00955730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３　審査方法</w:t>
      </w:r>
    </w:p>
    <w:p w14:paraId="46EA6734" w14:textId="05644E5F" w:rsidR="001E2A46" w:rsidRPr="0098167F" w:rsidRDefault="00A305B7" w:rsidP="001E2A46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全日本剣道連盟称号・段位審査</w:t>
      </w:r>
      <w:r w:rsidR="00C001D6" w:rsidRPr="0098167F">
        <w:rPr>
          <w:rFonts w:ascii="ＭＳ 明朝" w:eastAsia="ＭＳ 明朝" w:hAnsi="ＭＳ 明朝" w:hint="eastAsia"/>
          <w:szCs w:val="24"/>
        </w:rPr>
        <w:t>規則</w:t>
      </w:r>
      <w:r w:rsidRPr="0098167F">
        <w:rPr>
          <w:rFonts w:ascii="ＭＳ 明朝" w:eastAsia="ＭＳ 明朝" w:hAnsi="ＭＳ 明朝" w:hint="eastAsia"/>
          <w:szCs w:val="24"/>
        </w:rPr>
        <w:t>及び</w:t>
      </w:r>
      <w:r w:rsidR="00D86E48" w:rsidRPr="0098167F">
        <w:rPr>
          <w:rFonts w:ascii="ＭＳ 明朝" w:eastAsia="ＭＳ 明朝" w:hAnsi="ＭＳ 明朝" w:hint="eastAsia"/>
          <w:szCs w:val="24"/>
        </w:rPr>
        <w:t>（</w:t>
      </w:r>
      <w:r w:rsidR="001F5943" w:rsidRPr="0098167F">
        <w:rPr>
          <w:rFonts w:ascii="ＭＳ 明朝" w:eastAsia="ＭＳ 明朝" w:hAnsi="ＭＳ 明朝" w:hint="eastAsia"/>
          <w:szCs w:val="24"/>
        </w:rPr>
        <w:t>一</w:t>
      </w:r>
      <w:r w:rsidR="00D86E48" w:rsidRPr="0098167F">
        <w:rPr>
          <w:rFonts w:ascii="ＭＳ 明朝" w:eastAsia="ＭＳ 明朝" w:hAnsi="ＭＳ 明朝" w:hint="eastAsia"/>
          <w:szCs w:val="24"/>
        </w:rPr>
        <w:t>財）山口県剣道連盟</w:t>
      </w:r>
      <w:r w:rsidR="00C001D6" w:rsidRPr="0098167F">
        <w:rPr>
          <w:rFonts w:ascii="ＭＳ 明朝" w:eastAsia="ＭＳ 明朝" w:hAnsi="ＭＳ 明朝" w:hint="eastAsia"/>
          <w:szCs w:val="24"/>
        </w:rPr>
        <w:t>剣道</w:t>
      </w:r>
      <w:r w:rsidR="00164BA4" w:rsidRPr="0098167F">
        <w:rPr>
          <w:rFonts w:ascii="ＭＳ 明朝" w:eastAsia="ＭＳ 明朝" w:hAnsi="ＭＳ 明朝" w:hint="eastAsia"/>
          <w:szCs w:val="24"/>
        </w:rPr>
        <w:t>・</w:t>
      </w:r>
      <w:r w:rsidR="00C001D6" w:rsidRPr="0098167F">
        <w:rPr>
          <w:rFonts w:ascii="ＭＳ 明朝" w:eastAsia="ＭＳ 明朝" w:hAnsi="ＭＳ 明朝" w:hint="eastAsia"/>
          <w:szCs w:val="24"/>
        </w:rPr>
        <w:t>居合道・杖道</w:t>
      </w:r>
      <w:r w:rsidR="00D86E48" w:rsidRPr="0098167F">
        <w:rPr>
          <w:rFonts w:ascii="ＭＳ 明朝" w:eastAsia="ＭＳ 明朝" w:hAnsi="ＭＳ 明朝" w:hint="eastAsia"/>
          <w:szCs w:val="24"/>
        </w:rPr>
        <w:t>称</w:t>
      </w:r>
      <w:r w:rsidR="00C001D6" w:rsidRPr="0098167F">
        <w:rPr>
          <w:rFonts w:ascii="ＭＳ 明朝" w:eastAsia="ＭＳ 明朝" w:hAnsi="ＭＳ 明朝" w:hint="eastAsia"/>
          <w:szCs w:val="24"/>
        </w:rPr>
        <w:t>号</w:t>
      </w:r>
      <w:r w:rsidR="00CD7042" w:rsidRPr="0098167F">
        <w:rPr>
          <w:rFonts w:ascii="ＭＳ 明朝" w:eastAsia="ＭＳ 明朝" w:hAnsi="ＭＳ 明朝" w:hint="eastAsia"/>
          <w:szCs w:val="24"/>
        </w:rPr>
        <w:t>段位審査</w:t>
      </w:r>
      <w:r w:rsidR="00C001D6" w:rsidRPr="0098167F">
        <w:rPr>
          <w:rFonts w:ascii="ＭＳ 明朝" w:eastAsia="ＭＳ 明朝" w:hAnsi="ＭＳ 明朝" w:hint="eastAsia"/>
          <w:szCs w:val="24"/>
        </w:rPr>
        <w:t>規程</w:t>
      </w:r>
      <w:r w:rsidR="00CD7042" w:rsidRPr="0098167F">
        <w:rPr>
          <w:rFonts w:ascii="ＭＳ 明朝" w:eastAsia="ＭＳ 明朝" w:hAnsi="ＭＳ 明朝" w:hint="eastAsia"/>
          <w:szCs w:val="24"/>
        </w:rPr>
        <w:t>による</w:t>
      </w:r>
      <w:r w:rsidR="001E2A46">
        <w:rPr>
          <w:rFonts w:ascii="ＭＳ 明朝" w:eastAsia="ＭＳ 明朝" w:hAnsi="ＭＳ 明朝" w:hint="eastAsia"/>
          <w:szCs w:val="24"/>
        </w:rPr>
        <w:t>。</w:t>
      </w:r>
    </w:p>
    <w:p w14:paraId="391B3E25" w14:textId="77777777" w:rsidR="00D86E48" w:rsidRPr="0098167F" w:rsidRDefault="00D86E48" w:rsidP="00D86E48">
      <w:pPr>
        <w:ind w:firstLineChars="150" w:firstLine="360"/>
        <w:rPr>
          <w:rFonts w:ascii="ＭＳ 明朝" w:eastAsia="ＭＳ 明朝" w:hAnsi="ＭＳ 明朝"/>
          <w:szCs w:val="24"/>
        </w:rPr>
      </w:pPr>
    </w:p>
    <w:p w14:paraId="652BDA6B" w14:textId="77777777" w:rsidR="008E05EA" w:rsidRPr="0098167F" w:rsidRDefault="008E05EA" w:rsidP="008E05EA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４　受審資格</w:t>
      </w:r>
    </w:p>
    <w:p w14:paraId="5E6737ED" w14:textId="79DEE014" w:rsidR="008E05EA" w:rsidRPr="0098167F" w:rsidRDefault="008E05EA" w:rsidP="008E05EA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　　地区</w:t>
      </w:r>
      <w:r w:rsidR="00585836">
        <w:rPr>
          <w:rFonts w:ascii="ＭＳ 明朝" w:eastAsia="ＭＳ 明朝" w:hAnsi="ＭＳ 明朝" w:hint="eastAsia"/>
          <w:szCs w:val="24"/>
        </w:rPr>
        <w:t>剣連</w:t>
      </w:r>
      <w:r w:rsidRPr="0098167F">
        <w:rPr>
          <w:rFonts w:ascii="ＭＳ 明朝" w:eastAsia="ＭＳ 明朝" w:hAnsi="ＭＳ 明朝" w:hint="eastAsia"/>
          <w:szCs w:val="24"/>
        </w:rPr>
        <w:t>の会員であること。</w:t>
      </w:r>
    </w:p>
    <w:p w14:paraId="38D95F02" w14:textId="77777777" w:rsidR="008E05EA" w:rsidRPr="0098167F" w:rsidRDefault="008E05EA" w:rsidP="008E05EA">
      <w:pPr>
        <w:rPr>
          <w:rFonts w:ascii="ＭＳ 明朝" w:eastAsia="ＭＳ 明朝" w:hAnsi="ＭＳ 明朝"/>
          <w:szCs w:val="24"/>
        </w:rPr>
      </w:pPr>
    </w:p>
    <w:p w14:paraId="061E9663" w14:textId="77777777" w:rsidR="00473BDF" w:rsidRPr="0098167F" w:rsidRDefault="008E05EA" w:rsidP="00955730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５</w:t>
      </w:r>
      <w:r w:rsidR="00CD7042" w:rsidRPr="0098167F">
        <w:rPr>
          <w:rFonts w:ascii="ＭＳ 明朝" w:eastAsia="ＭＳ 明朝" w:hAnsi="ＭＳ 明朝" w:hint="eastAsia"/>
          <w:szCs w:val="24"/>
        </w:rPr>
        <w:t xml:space="preserve">　審査科目</w:t>
      </w:r>
    </w:p>
    <w:p w14:paraId="5E7C1274" w14:textId="19DD795C" w:rsidR="00CD7042" w:rsidRPr="0098167F" w:rsidRDefault="00CD7042" w:rsidP="00106B87">
      <w:pPr>
        <w:pStyle w:val="a3"/>
        <w:ind w:leftChars="0" w:left="360" w:firstLineChars="50" w:firstLine="12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実技、日本剣道形、学科（レポートを提出）</w:t>
      </w:r>
    </w:p>
    <w:p w14:paraId="2B729F87" w14:textId="77777777" w:rsidR="008E05EA" w:rsidRPr="0098167F" w:rsidRDefault="0094533D" w:rsidP="008E05EA">
      <w:pPr>
        <w:ind w:firstLineChars="150" w:firstLine="36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　※　学科に関しては先に指示した注意事項を厳守してくだ</w:t>
      </w:r>
      <w:r w:rsidR="008E05EA" w:rsidRPr="0098167F">
        <w:rPr>
          <w:rFonts w:ascii="ＭＳ 明朝" w:eastAsia="ＭＳ 明朝" w:hAnsi="ＭＳ 明朝" w:hint="eastAsia"/>
          <w:szCs w:val="24"/>
        </w:rPr>
        <w:t>さい。</w:t>
      </w:r>
    </w:p>
    <w:p w14:paraId="3E2C3FDD" w14:textId="550A7F7B" w:rsidR="00473BDF" w:rsidRPr="0098167F" w:rsidRDefault="004F1C1A" w:rsidP="00585836">
      <w:pPr>
        <w:ind w:leftChars="150" w:left="840" w:hangingChars="200" w:hanging="48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　※　社会体育指導者資格初級の認定を受けた者については、五段の学科審査を免除するものとする。</w:t>
      </w:r>
    </w:p>
    <w:p w14:paraId="366E56ED" w14:textId="77777777" w:rsidR="00106B87" w:rsidRPr="0098167F" w:rsidRDefault="00106B87" w:rsidP="002A54EF">
      <w:pPr>
        <w:ind w:firstLineChars="150" w:firstLine="360"/>
        <w:rPr>
          <w:rFonts w:ascii="ＭＳ 明朝" w:eastAsia="ＭＳ 明朝" w:hAnsi="ＭＳ 明朝"/>
          <w:szCs w:val="24"/>
        </w:rPr>
      </w:pPr>
    </w:p>
    <w:p w14:paraId="7BEAC527" w14:textId="0EF146C0" w:rsidR="00106B87" w:rsidRPr="0098167F" w:rsidRDefault="00106B87" w:rsidP="00106B87">
      <w:pPr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６　審査申込み</w:t>
      </w:r>
    </w:p>
    <w:p w14:paraId="429AE8FC" w14:textId="331D8A4C" w:rsidR="00CD7042" w:rsidRPr="0098167F" w:rsidRDefault="00164BA4" w:rsidP="00164BA4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 </w:t>
      </w:r>
      <w:r w:rsidR="00CD7042" w:rsidRPr="0098167F">
        <w:rPr>
          <w:rFonts w:ascii="ＭＳ 明朝" w:eastAsia="ＭＳ 明朝" w:hAnsi="ＭＳ 明朝" w:hint="eastAsia"/>
          <w:szCs w:val="24"/>
        </w:rPr>
        <w:t>申込期限</w:t>
      </w:r>
    </w:p>
    <w:p w14:paraId="4BE8F45F" w14:textId="52B837C9" w:rsidR="00CD7042" w:rsidRPr="0098167F" w:rsidRDefault="004D5C16" w:rsidP="004658A3">
      <w:pPr>
        <w:ind w:firstLineChars="300" w:firstLine="72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令和</w:t>
      </w:r>
      <w:r w:rsidR="00945289">
        <w:rPr>
          <w:rFonts w:ascii="ＭＳ 明朝" w:eastAsia="ＭＳ 明朝" w:hAnsi="ＭＳ 明朝" w:hint="eastAsia"/>
          <w:szCs w:val="24"/>
        </w:rPr>
        <w:t>４</w:t>
      </w:r>
      <w:r w:rsidR="00800E4A" w:rsidRPr="0098167F">
        <w:rPr>
          <w:rFonts w:ascii="ＭＳ 明朝" w:eastAsia="ＭＳ 明朝" w:hAnsi="ＭＳ 明朝" w:hint="eastAsia"/>
          <w:szCs w:val="24"/>
        </w:rPr>
        <w:t>年</w:t>
      </w:r>
      <w:r w:rsidR="002550F4">
        <w:rPr>
          <w:rFonts w:ascii="ＭＳ 明朝" w:eastAsia="ＭＳ 明朝" w:hAnsi="ＭＳ 明朝" w:hint="eastAsia"/>
          <w:szCs w:val="24"/>
        </w:rPr>
        <w:t>７</w:t>
      </w:r>
      <w:r w:rsidR="00800E4A" w:rsidRPr="0098167F">
        <w:rPr>
          <w:rFonts w:ascii="ＭＳ 明朝" w:eastAsia="ＭＳ 明朝" w:hAnsi="ＭＳ 明朝" w:hint="eastAsia"/>
          <w:szCs w:val="24"/>
        </w:rPr>
        <w:t>月</w:t>
      </w:r>
      <w:r w:rsidR="00794916" w:rsidRPr="0098167F">
        <w:rPr>
          <w:rFonts w:ascii="ＭＳ 明朝" w:eastAsia="ＭＳ 明朝" w:hAnsi="ＭＳ 明朝" w:hint="eastAsia"/>
          <w:szCs w:val="24"/>
        </w:rPr>
        <w:t>２</w:t>
      </w:r>
      <w:r w:rsidR="002550F4">
        <w:rPr>
          <w:rFonts w:ascii="ＭＳ 明朝" w:eastAsia="ＭＳ 明朝" w:hAnsi="ＭＳ 明朝" w:hint="eastAsia"/>
          <w:szCs w:val="24"/>
        </w:rPr>
        <w:t>９</w:t>
      </w:r>
      <w:r w:rsidR="001F5943" w:rsidRPr="0098167F">
        <w:rPr>
          <w:rFonts w:ascii="ＭＳ 明朝" w:eastAsia="ＭＳ 明朝" w:hAnsi="ＭＳ 明朝" w:hint="eastAsia"/>
          <w:szCs w:val="24"/>
        </w:rPr>
        <w:t>日（金</w:t>
      </w:r>
      <w:r w:rsidR="00D86E48" w:rsidRPr="0098167F">
        <w:rPr>
          <w:rFonts w:ascii="ＭＳ 明朝" w:eastAsia="ＭＳ 明朝" w:hAnsi="ＭＳ 明朝" w:hint="eastAsia"/>
          <w:szCs w:val="24"/>
        </w:rPr>
        <w:t xml:space="preserve">）　</w:t>
      </w:r>
      <w:r w:rsidR="00CD7042" w:rsidRPr="0098167F">
        <w:rPr>
          <w:rFonts w:ascii="ＭＳ 明朝" w:eastAsia="ＭＳ 明朝" w:hAnsi="ＭＳ 明朝" w:hint="eastAsia"/>
          <w:szCs w:val="24"/>
        </w:rPr>
        <w:t>（期限厳守のこと）</w:t>
      </w:r>
    </w:p>
    <w:p w14:paraId="42F3BEC6" w14:textId="77777777" w:rsidR="003A6236" w:rsidRPr="0098167F" w:rsidRDefault="003A6236" w:rsidP="00CD7042">
      <w:pPr>
        <w:pStyle w:val="a3"/>
        <w:ind w:leftChars="0" w:left="720"/>
        <w:rPr>
          <w:rFonts w:ascii="ＭＳ 明朝" w:eastAsia="ＭＳ 明朝" w:hAnsi="ＭＳ 明朝"/>
          <w:szCs w:val="24"/>
        </w:rPr>
      </w:pPr>
    </w:p>
    <w:p w14:paraId="0D26B717" w14:textId="252F36A4" w:rsidR="0094533D" w:rsidRPr="0098167F" w:rsidRDefault="004658A3" w:rsidP="00164BA4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 </w:t>
      </w:r>
      <w:r w:rsidR="00CD7042" w:rsidRPr="0098167F">
        <w:rPr>
          <w:rFonts w:ascii="ＭＳ 明朝" w:eastAsia="ＭＳ 明朝" w:hAnsi="ＭＳ 明朝" w:hint="eastAsia"/>
          <w:szCs w:val="24"/>
        </w:rPr>
        <w:t>審査料</w:t>
      </w:r>
    </w:p>
    <w:p w14:paraId="3981DA99" w14:textId="292FBC45" w:rsidR="000E70FE" w:rsidRPr="0098167F" w:rsidRDefault="0094533D" w:rsidP="002A54EF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四段　７，</w:t>
      </w:r>
      <w:r w:rsidR="00794916" w:rsidRPr="0098167F">
        <w:rPr>
          <w:rFonts w:ascii="ＭＳ 明朝" w:eastAsia="ＭＳ 明朝" w:hAnsi="ＭＳ 明朝" w:hint="eastAsia"/>
          <w:szCs w:val="24"/>
        </w:rPr>
        <w:t>１５</w:t>
      </w:r>
      <w:r w:rsidRPr="0098167F">
        <w:rPr>
          <w:rFonts w:ascii="ＭＳ 明朝" w:eastAsia="ＭＳ 明朝" w:hAnsi="ＭＳ 明朝" w:hint="eastAsia"/>
          <w:szCs w:val="24"/>
        </w:rPr>
        <w:t>０</w:t>
      </w:r>
      <w:r w:rsidR="00CD7042" w:rsidRPr="0098167F">
        <w:rPr>
          <w:rFonts w:ascii="ＭＳ 明朝" w:eastAsia="ＭＳ 明朝" w:hAnsi="ＭＳ 明朝" w:hint="eastAsia"/>
          <w:szCs w:val="24"/>
        </w:rPr>
        <w:t>円</w:t>
      </w:r>
      <w:r w:rsidR="00860D3C">
        <w:rPr>
          <w:rFonts w:ascii="ＭＳ 明朝" w:eastAsia="ＭＳ 明朝" w:hAnsi="ＭＳ 明朝" w:hint="eastAsia"/>
          <w:szCs w:val="24"/>
        </w:rPr>
        <w:t>、</w:t>
      </w:r>
      <w:r w:rsidRPr="0098167F">
        <w:rPr>
          <w:rFonts w:ascii="ＭＳ 明朝" w:eastAsia="ＭＳ 明朝" w:hAnsi="ＭＳ 明朝" w:hint="eastAsia"/>
          <w:szCs w:val="24"/>
        </w:rPr>
        <w:t>五段　８，</w:t>
      </w:r>
      <w:r w:rsidR="00794916" w:rsidRPr="0098167F">
        <w:rPr>
          <w:rFonts w:ascii="ＭＳ 明朝" w:eastAsia="ＭＳ 明朝" w:hAnsi="ＭＳ 明朝" w:hint="eastAsia"/>
          <w:szCs w:val="24"/>
        </w:rPr>
        <w:t>２５</w:t>
      </w:r>
      <w:r w:rsidRPr="0098167F">
        <w:rPr>
          <w:rFonts w:ascii="ＭＳ 明朝" w:eastAsia="ＭＳ 明朝" w:hAnsi="ＭＳ 明朝" w:hint="eastAsia"/>
          <w:szCs w:val="24"/>
        </w:rPr>
        <w:t>０円</w:t>
      </w:r>
    </w:p>
    <w:p w14:paraId="0896FDCF" w14:textId="77777777" w:rsidR="006A12FF" w:rsidRPr="0098167F" w:rsidRDefault="006A12FF" w:rsidP="003F70AA">
      <w:pPr>
        <w:rPr>
          <w:rFonts w:ascii="ＭＳ 明朝" w:eastAsia="ＭＳ 明朝" w:hAnsi="ＭＳ 明朝"/>
          <w:szCs w:val="24"/>
        </w:rPr>
      </w:pPr>
    </w:p>
    <w:p w14:paraId="2393A426" w14:textId="2E58C54C" w:rsidR="00B95E24" w:rsidRPr="0098167F" w:rsidRDefault="004658A3" w:rsidP="00164BA4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 </w:t>
      </w:r>
      <w:r w:rsidR="0094533D" w:rsidRPr="0098167F">
        <w:rPr>
          <w:rFonts w:ascii="ＭＳ 明朝" w:eastAsia="ＭＳ 明朝" w:hAnsi="ＭＳ 明朝" w:hint="eastAsia"/>
          <w:szCs w:val="24"/>
        </w:rPr>
        <w:t>昇段・登録料</w:t>
      </w:r>
    </w:p>
    <w:p w14:paraId="446F9334" w14:textId="5729ADC2" w:rsidR="007836A1" w:rsidRPr="0098167F" w:rsidRDefault="007836A1" w:rsidP="004658A3">
      <w:pPr>
        <w:ind w:firstLineChars="300" w:firstLine="72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四段　１６，６２０円・五段　２２，０１０円</w:t>
      </w:r>
    </w:p>
    <w:p w14:paraId="7B41DD18" w14:textId="20C893B6" w:rsidR="008E05EA" w:rsidRPr="0098167F" w:rsidRDefault="0094533D" w:rsidP="00794916">
      <w:pPr>
        <w:pStyle w:val="a3"/>
        <w:ind w:leftChars="0" w:left="720"/>
        <w:rPr>
          <w:rFonts w:ascii="ＭＳ 明朝" w:eastAsia="ＭＳ 明朝" w:hAnsi="ＭＳ 明朝"/>
          <w:b/>
          <w:szCs w:val="24"/>
        </w:rPr>
      </w:pPr>
      <w:r w:rsidRPr="0098167F">
        <w:rPr>
          <w:rFonts w:ascii="ＭＳ 明朝" w:eastAsia="ＭＳ 明朝" w:hAnsi="ＭＳ 明朝" w:hint="eastAsia"/>
          <w:b/>
          <w:szCs w:val="24"/>
        </w:rPr>
        <w:t>（</w:t>
      </w:r>
      <w:r w:rsidR="00945289" w:rsidRPr="0054144A">
        <w:rPr>
          <w:rFonts w:asciiTheme="minorEastAsia" w:hAnsiTheme="minorEastAsia" w:hint="eastAsia"/>
          <w:b/>
          <w:szCs w:val="24"/>
        </w:rPr>
        <w:t>合格者には振込用紙をお渡ししますので、１週間以内に振り込んでいただくようになります。当日の徴収は行いません。）</w:t>
      </w:r>
    </w:p>
    <w:p w14:paraId="0379D157" w14:textId="77777777" w:rsidR="00106B87" w:rsidRPr="0098167F" w:rsidRDefault="00106B87" w:rsidP="0094533D">
      <w:pPr>
        <w:pStyle w:val="a3"/>
        <w:ind w:leftChars="0" w:left="720"/>
        <w:rPr>
          <w:rFonts w:ascii="ＭＳ 明朝" w:eastAsia="ＭＳ 明朝" w:hAnsi="ＭＳ 明朝"/>
          <w:szCs w:val="24"/>
        </w:rPr>
      </w:pPr>
    </w:p>
    <w:p w14:paraId="3A1801BB" w14:textId="70ED882D" w:rsidR="000F5307" w:rsidRPr="0098167F" w:rsidRDefault="004658A3" w:rsidP="00164BA4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 </w:t>
      </w:r>
      <w:r w:rsidR="008E05EA" w:rsidRPr="0098167F">
        <w:rPr>
          <w:rFonts w:ascii="ＭＳ 明朝" w:eastAsia="ＭＳ 明朝" w:hAnsi="ＭＳ 明朝"/>
          <w:szCs w:val="24"/>
        </w:rPr>
        <w:t>送付先</w:t>
      </w:r>
    </w:p>
    <w:p w14:paraId="46073189" w14:textId="76F2AAE3" w:rsidR="00B95E24" w:rsidRPr="0098167F" w:rsidRDefault="00D86E48" w:rsidP="006A12FF">
      <w:pPr>
        <w:pStyle w:val="a3"/>
        <w:ind w:leftChars="200" w:left="720" w:hangingChars="100" w:hanging="24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○</w:t>
      </w:r>
      <w:r w:rsidR="004658A3" w:rsidRPr="0098167F">
        <w:rPr>
          <w:rFonts w:ascii="ＭＳ 明朝" w:eastAsia="ＭＳ 明朝" w:hAnsi="ＭＳ 明朝" w:hint="eastAsia"/>
          <w:szCs w:val="24"/>
        </w:rPr>
        <w:t xml:space="preserve">　</w:t>
      </w:r>
      <w:r w:rsidR="00B95E24" w:rsidRPr="0098167F">
        <w:rPr>
          <w:rFonts w:ascii="ＭＳ 明朝" w:eastAsia="ＭＳ 明朝" w:hAnsi="ＭＳ 明朝" w:hint="eastAsia"/>
          <w:szCs w:val="24"/>
        </w:rPr>
        <w:t>各</w:t>
      </w:r>
      <w:r w:rsidR="003D2400" w:rsidRPr="0098167F">
        <w:rPr>
          <w:rFonts w:ascii="ＭＳ 明朝" w:eastAsia="ＭＳ 明朝" w:hAnsi="ＭＳ 明朝" w:hint="eastAsia"/>
          <w:szCs w:val="24"/>
        </w:rPr>
        <w:t>地区剣連</w:t>
      </w:r>
      <w:r w:rsidR="00B95E24" w:rsidRPr="0098167F">
        <w:rPr>
          <w:rFonts w:ascii="ＭＳ 明朝" w:eastAsia="ＭＳ 明朝" w:hAnsi="ＭＳ 明朝" w:hint="eastAsia"/>
          <w:szCs w:val="24"/>
        </w:rPr>
        <w:t>は、審査申込書を取りまとめて</w:t>
      </w:r>
      <w:r w:rsidR="00945289">
        <w:rPr>
          <w:rFonts w:ascii="ＭＳ 明朝" w:eastAsia="ＭＳ 明朝" w:hAnsi="ＭＳ 明朝" w:hint="eastAsia"/>
          <w:szCs w:val="24"/>
        </w:rPr>
        <w:t>県</w:t>
      </w:r>
      <w:r w:rsidR="00B95E24" w:rsidRPr="0098167F">
        <w:rPr>
          <w:rFonts w:ascii="ＭＳ 明朝" w:eastAsia="ＭＳ 明朝" w:hAnsi="ＭＳ 明朝" w:hint="eastAsia"/>
          <w:szCs w:val="24"/>
        </w:rPr>
        <w:t>剣道連盟事務局に送付して下さい。</w:t>
      </w:r>
    </w:p>
    <w:p w14:paraId="1D041D01" w14:textId="7A09CF31" w:rsidR="00473BDF" w:rsidRPr="0098167F" w:rsidRDefault="00473BDF" w:rsidP="00360A73">
      <w:pPr>
        <w:pStyle w:val="a3"/>
        <w:ind w:leftChars="200" w:left="720" w:hangingChars="100" w:hanging="24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lastRenderedPageBreak/>
        <w:t xml:space="preserve">※　</w:t>
      </w:r>
      <w:r w:rsidR="00945289" w:rsidRPr="0054144A">
        <w:rPr>
          <w:rFonts w:asciiTheme="minorEastAsia" w:hAnsiTheme="minorEastAsia" w:hint="eastAsia"/>
          <w:szCs w:val="24"/>
        </w:rPr>
        <w:t>申込書に記載された名前に略字等が散見されますが、認定証を作成するため正確に記載して</w:t>
      </w:r>
      <w:r w:rsidR="00945289">
        <w:rPr>
          <w:rFonts w:asciiTheme="minorEastAsia" w:hAnsiTheme="minorEastAsia" w:hint="eastAsia"/>
          <w:szCs w:val="24"/>
        </w:rPr>
        <w:t>下さい</w:t>
      </w:r>
      <w:r w:rsidR="00945289" w:rsidRPr="0054144A">
        <w:rPr>
          <w:rFonts w:asciiTheme="minorEastAsia" w:hAnsiTheme="minorEastAsia" w:hint="eastAsia"/>
          <w:szCs w:val="24"/>
        </w:rPr>
        <w:t>。</w:t>
      </w:r>
    </w:p>
    <w:p w14:paraId="41D966BC" w14:textId="4B2DD41C" w:rsidR="00B95E24" w:rsidRPr="0098167F" w:rsidRDefault="00473BDF" w:rsidP="00945289">
      <w:pPr>
        <w:ind w:firstLineChars="200" w:firstLine="48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 xml:space="preserve">※　</w:t>
      </w:r>
      <w:r w:rsidR="00360A73" w:rsidRPr="0098167F">
        <w:rPr>
          <w:rFonts w:ascii="ＭＳ 明朝" w:eastAsia="ＭＳ 明朝" w:hAnsi="ＭＳ 明朝" w:hint="eastAsia"/>
          <w:szCs w:val="24"/>
        </w:rPr>
        <w:t>申込書の責任者欄に印漏れのないようにして</w:t>
      </w:r>
      <w:r w:rsidR="00945289">
        <w:rPr>
          <w:rFonts w:ascii="ＭＳ 明朝" w:eastAsia="ＭＳ 明朝" w:hAnsi="ＭＳ 明朝" w:hint="eastAsia"/>
          <w:szCs w:val="24"/>
        </w:rPr>
        <w:t>下さい</w:t>
      </w:r>
      <w:r w:rsidR="00360A73" w:rsidRPr="0098167F">
        <w:rPr>
          <w:rFonts w:ascii="ＭＳ 明朝" w:eastAsia="ＭＳ 明朝" w:hAnsi="ＭＳ 明朝" w:hint="eastAsia"/>
          <w:szCs w:val="24"/>
        </w:rPr>
        <w:t>。</w:t>
      </w:r>
    </w:p>
    <w:p w14:paraId="4C471D0D" w14:textId="77777777" w:rsidR="00B95E24" w:rsidRPr="00945289" w:rsidRDefault="006A12FF" w:rsidP="00945289">
      <w:pPr>
        <w:ind w:firstLineChars="500" w:firstLine="1200"/>
        <w:rPr>
          <w:rFonts w:ascii="ＭＳ 明朝" w:eastAsia="ＭＳ 明朝" w:hAnsi="ＭＳ 明朝"/>
          <w:szCs w:val="24"/>
        </w:rPr>
      </w:pPr>
      <w:r w:rsidRPr="00945289">
        <w:rPr>
          <w:rFonts w:ascii="ＭＳ 明朝" w:eastAsia="ＭＳ 明朝" w:hAnsi="ＭＳ 明朝" w:hint="eastAsia"/>
          <w:szCs w:val="24"/>
        </w:rPr>
        <w:t>〒７５３－００８３</w:t>
      </w:r>
      <w:r w:rsidR="00B95E24" w:rsidRPr="00945289">
        <w:rPr>
          <w:rFonts w:ascii="ＭＳ 明朝" w:eastAsia="ＭＳ 明朝" w:hAnsi="ＭＳ 明朝" w:hint="eastAsia"/>
          <w:szCs w:val="24"/>
        </w:rPr>
        <w:t>山口市後河原２３７－１　警察体育館別館内</w:t>
      </w:r>
    </w:p>
    <w:p w14:paraId="5F3264FF" w14:textId="77777777" w:rsidR="00D86E48" w:rsidRPr="0098167F" w:rsidRDefault="00B95E24" w:rsidP="00D86E48">
      <w:pPr>
        <w:pStyle w:val="a3"/>
        <w:ind w:leftChars="0" w:left="360" w:firstLineChars="600" w:firstLine="144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（</w:t>
      </w:r>
      <w:r w:rsidR="001F5943" w:rsidRPr="0098167F">
        <w:rPr>
          <w:rFonts w:ascii="ＭＳ 明朝" w:eastAsia="ＭＳ 明朝" w:hAnsi="ＭＳ 明朝" w:hint="eastAsia"/>
          <w:szCs w:val="24"/>
        </w:rPr>
        <w:t>一</w:t>
      </w:r>
      <w:r w:rsidRPr="0098167F">
        <w:rPr>
          <w:rFonts w:ascii="ＭＳ 明朝" w:eastAsia="ＭＳ 明朝" w:hAnsi="ＭＳ 明朝" w:hint="eastAsia"/>
          <w:szCs w:val="24"/>
        </w:rPr>
        <w:t>財）山口県剣道連盟</w:t>
      </w:r>
    </w:p>
    <w:p w14:paraId="2B596C58" w14:textId="77777777" w:rsidR="001F5943" w:rsidRPr="0098167F" w:rsidRDefault="001F5943" w:rsidP="00D86E48">
      <w:pPr>
        <w:pStyle w:val="a3"/>
        <w:ind w:leftChars="0" w:left="360" w:firstLineChars="600" w:firstLine="1440"/>
        <w:rPr>
          <w:rFonts w:ascii="ＭＳ 明朝" w:eastAsia="ＭＳ 明朝" w:hAnsi="ＭＳ 明朝"/>
          <w:szCs w:val="24"/>
        </w:rPr>
      </w:pPr>
    </w:p>
    <w:p w14:paraId="116135AF" w14:textId="64AE0DD3" w:rsidR="005E74CF" w:rsidRPr="0098167F" w:rsidRDefault="009419B8" w:rsidP="005E74CF">
      <w:pPr>
        <w:pStyle w:val="a3"/>
        <w:ind w:leftChars="0" w:left="36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○　審査料は、郵便振替にて払い込みして下さい。</w:t>
      </w:r>
      <w:r w:rsidR="00856AA3" w:rsidRPr="0098167F">
        <w:rPr>
          <w:rFonts w:ascii="ＭＳ 明朝" w:eastAsia="ＭＳ 明朝" w:hAnsi="ＭＳ 明朝" w:hint="eastAsia"/>
          <w:szCs w:val="24"/>
        </w:rPr>
        <w:t>（期限厳守のこと）</w:t>
      </w:r>
    </w:p>
    <w:p w14:paraId="7219F12E" w14:textId="21EAE8DF" w:rsidR="003D2400" w:rsidRPr="0098167F" w:rsidRDefault="003D2400" w:rsidP="005E74CF">
      <w:pPr>
        <w:pStyle w:val="a3"/>
        <w:ind w:leftChars="700" w:left="1956" w:hangingChars="115" w:hanging="276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郵便</w:t>
      </w:r>
      <w:r w:rsidR="00D86E48" w:rsidRPr="0098167F">
        <w:rPr>
          <w:rFonts w:ascii="ＭＳ 明朝" w:eastAsia="ＭＳ 明朝" w:hAnsi="ＭＳ 明朝" w:hint="eastAsia"/>
          <w:szCs w:val="24"/>
        </w:rPr>
        <w:t xml:space="preserve">振替　　口座番号　０１５５０－３－３８２０                </w:t>
      </w:r>
    </w:p>
    <w:p w14:paraId="7BFB04D6" w14:textId="77777777" w:rsidR="005E74CF" w:rsidRPr="0098167F" w:rsidRDefault="005E74CF" w:rsidP="005E74CF">
      <w:pPr>
        <w:pStyle w:val="a3"/>
        <w:ind w:leftChars="800" w:left="1920" w:firstLineChars="500" w:firstLine="1200"/>
        <w:rPr>
          <w:rFonts w:ascii="ＭＳ 明朝" w:eastAsia="ＭＳ 明朝" w:hAnsi="ＭＳ 明朝"/>
          <w:szCs w:val="24"/>
        </w:rPr>
      </w:pPr>
      <w:r w:rsidRPr="0098167F">
        <w:rPr>
          <w:rFonts w:ascii="ＭＳ 明朝" w:eastAsia="ＭＳ 明朝" w:hAnsi="ＭＳ 明朝" w:hint="eastAsia"/>
          <w:szCs w:val="24"/>
        </w:rPr>
        <w:t>加入者名　　（一財）山口県剣道連盟</w:t>
      </w:r>
    </w:p>
    <w:p w14:paraId="4BF47360" w14:textId="77777777" w:rsidR="005E74CF" w:rsidRPr="0098167F" w:rsidRDefault="005E74CF" w:rsidP="003D2400">
      <w:pPr>
        <w:pStyle w:val="a3"/>
        <w:ind w:leftChars="0" w:left="1956" w:hangingChars="815" w:hanging="1956"/>
        <w:rPr>
          <w:rFonts w:ascii="ＭＳ 明朝" w:eastAsia="ＭＳ 明朝" w:hAnsi="ＭＳ 明朝"/>
          <w:szCs w:val="24"/>
        </w:rPr>
      </w:pPr>
    </w:p>
    <w:p w14:paraId="13D396A8" w14:textId="4CCDB2A1" w:rsidR="00EE6CF0" w:rsidRPr="00945289" w:rsidRDefault="00EE6CF0" w:rsidP="00EE6CF0">
      <w:pPr>
        <w:rPr>
          <w:rFonts w:ascii="ＭＳ 明朝" w:eastAsia="ＭＳ 明朝" w:hAnsi="ＭＳ 明朝" w:cs="Times New Roman"/>
          <w:szCs w:val="24"/>
        </w:rPr>
      </w:pPr>
      <w:bookmarkStart w:id="0" w:name="_Hlk57710695"/>
      <w:r w:rsidRPr="00945289">
        <w:rPr>
          <w:rFonts w:ascii="ＭＳ 明朝" w:eastAsia="ＭＳ 明朝" w:hAnsi="ＭＳ 明朝" w:cs="Times New Roman" w:hint="eastAsia"/>
          <w:szCs w:val="24"/>
        </w:rPr>
        <w:t>７　安全対策</w:t>
      </w:r>
    </w:p>
    <w:p w14:paraId="37475B49" w14:textId="6F07D484" w:rsidR="00EE6CF0" w:rsidRPr="001D6C01" w:rsidRDefault="00860D3C" w:rsidP="001D6C01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 w:cs="Times New Roman"/>
          <w:szCs w:val="24"/>
        </w:rPr>
      </w:pPr>
      <w:r w:rsidRPr="001D6C0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E6CF0" w:rsidRPr="001D6C01">
        <w:rPr>
          <w:rFonts w:ascii="ＭＳ 明朝" w:eastAsia="ＭＳ 明朝" w:hAnsi="ＭＳ 明朝" w:cs="Times New Roman" w:hint="eastAsia"/>
          <w:szCs w:val="24"/>
        </w:rPr>
        <w:t>新型コロナウイルス対策</w:t>
      </w:r>
    </w:p>
    <w:p w14:paraId="5D897A1A" w14:textId="45D02054" w:rsidR="001D6C01" w:rsidRDefault="001D6C01" w:rsidP="001D6C01">
      <w:pPr>
        <w:pStyle w:val="a3"/>
        <w:numPr>
          <w:ilvl w:val="1"/>
          <w:numId w:val="9"/>
        </w:numPr>
        <w:ind w:leftChars="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受審者は、面マスク、マウスシールドを準備（着用）すること。</w:t>
      </w:r>
    </w:p>
    <w:p w14:paraId="1D1F7885" w14:textId="56718F0B" w:rsidR="00164BA4" w:rsidRPr="001D6C01" w:rsidRDefault="00945289" w:rsidP="001D6C01">
      <w:pPr>
        <w:pStyle w:val="a3"/>
        <w:numPr>
          <w:ilvl w:val="1"/>
          <w:numId w:val="9"/>
        </w:numPr>
        <w:ind w:leftChars="0"/>
        <w:rPr>
          <w:rFonts w:ascii="ＭＳ 明朝" w:eastAsia="ＭＳ 明朝" w:hAnsi="ＭＳ 明朝" w:cs="Times New Roman"/>
          <w:szCs w:val="24"/>
        </w:rPr>
      </w:pPr>
      <w:r w:rsidRPr="001D6C01">
        <w:rPr>
          <w:rFonts w:ascii="ＭＳ 明朝" w:eastAsia="ＭＳ 明朝" w:hAnsi="ＭＳ 明朝" w:cs="Times New Roman" w:hint="eastAsia"/>
          <w:szCs w:val="24"/>
        </w:rPr>
        <w:t>受審者は、「参加者チェック表」（ホームページ様式集に掲載した様式をダウンロードして下さい。）に氏名、住所、電話番号、参加当日測定した体温等の必要事項を記載、確認事項のチェックを行い、受付時に提出すること。なお、「参加見合わせ事項」に該当する場合は、参加を見合わせること。</w:t>
      </w:r>
    </w:p>
    <w:p w14:paraId="74CDF1A5" w14:textId="0F15F401" w:rsidR="00EE6CF0" w:rsidRPr="00860D3C" w:rsidRDefault="00860D3C" w:rsidP="00860D3C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⑵　</w:t>
      </w:r>
      <w:r w:rsidR="00EE6CF0" w:rsidRPr="00860D3C">
        <w:rPr>
          <w:rFonts w:ascii="ＭＳ 明朝" w:eastAsia="ＭＳ 明朝" w:hAnsi="ＭＳ 明朝" w:cs="Times New Roman" w:hint="eastAsia"/>
          <w:szCs w:val="24"/>
        </w:rPr>
        <w:t>一般的安全対策</w:t>
      </w:r>
    </w:p>
    <w:p w14:paraId="1BBC2B6C" w14:textId="5F46393E" w:rsidR="00EE6CF0" w:rsidRPr="00945289" w:rsidRDefault="0050528B" w:rsidP="00860D3C">
      <w:pPr>
        <w:ind w:firstLineChars="300" w:firstLine="720"/>
        <w:rPr>
          <w:rFonts w:ascii="ＭＳ 明朝" w:eastAsia="ＭＳ 明朝" w:hAnsi="ＭＳ 明朝" w:cs="Times New Roman"/>
          <w:szCs w:val="24"/>
        </w:rPr>
      </w:pPr>
      <w:r w:rsidRPr="00945289">
        <w:rPr>
          <w:rFonts w:ascii="ＭＳ 明朝" w:eastAsia="ＭＳ 明朝" w:hAnsi="ＭＳ 明朝" w:cs="Times New Roman" w:hint="eastAsia"/>
          <w:szCs w:val="24"/>
        </w:rPr>
        <w:t>受審者</w:t>
      </w:r>
      <w:r w:rsidR="00EE6CF0" w:rsidRPr="00945289">
        <w:rPr>
          <w:rFonts w:ascii="ＭＳ 明朝" w:eastAsia="ＭＳ 明朝" w:hAnsi="ＭＳ 明朝" w:cs="Times New Roman" w:hint="eastAsia"/>
          <w:szCs w:val="24"/>
        </w:rPr>
        <w:t>は、各自十分健康管理に留意して</w:t>
      </w:r>
      <w:r w:rsidR="00860D3C">
        <w:rPr>
          <w:rFonts w:ascii="ＭＳ 明朝" w:eastAsia="ＭＳ 明朝" w:hAnsi="ＭＳ 明朝" w:cs="Times New Roman" w:hint="eastAsia"/>
          <w:szCs w:val="24"/>
        </w:rPr>
        <w:t>下さい</w:t>
      </w:r>
      <w:r w:rsidR="00EE6CF0" w:rsidRPr="00945289">
        <w:rPr>
          <w:rFonts w:ascii="ＭＳ 明朝" w:eastAsia="ＭＳ 明朝" w:hAnsi="ＭＳ 明朝" w:cs="Times New Roman" w:hint="eastAsia"/>
          <w:szCs w:val="24"/>
        </w:rPr>
        <w:t>。</w:t>
      </w:r>
    </w:p>
    <w:p w14:paraId="1CDA980B" w14:textId="402B0696" w:rsidR="00EE6CF0" w:rsidRPr="00945289" w:rsidRDefault="00EE6CF0" w:rsidP="00860D3C">
      <w:pPr>
        <w:ind w:leftChars="200" w:left="480" w:firstLineChars="100" w:firstLine="240"/>
        <w:rPr>
          <w:rFonts w:ascii="ＭＳ 明朝" w:eastAsia="ＭＳ 明朝" w:hAnsi="ＭＳ 明朝" w:cs="Times New Roman"/>
          <w:szCs w:val="24"/>
        </w:rPr>
      </w:pPr>
      <w:r w:rsidRPr="00945289">
        <w:rPr>
          <w:rFonts w:ascii="ＭＳ 明朝" w:eastAsia="ＭＳ 明朝" w:hAnsi="ＭＳ 明朝" w:cs="Times New Roman" w:hint="eastAsia"/>
          <w:szCs w:val="24"/>
        </w:rPr>
        <w:t>主催者においては</w:t>
      </w:r>
      <w:r w:rsidR="0050528B" w:rsidRPr="00945289">
        <w:rPr>
          <w:rFonts w:ascii="ＭＳ 明朝" w:eastAsia="ＭＳ 明朝" w:hAnsi="ＭＳ 明朝" w:cs="Times New Roman" w:hint="eastAsia"/>
          <w:szCs w:val="24"/>
        </w:rPr>
        <w:t>審査中</w:t>
      </w:r>
      <w:r w:rsidRPr="00945289">
        <w:rPr>
          <w:rFonts w:ascii="ＭＳ 明朝" w:eastAsia="ＭＳ 明朝" w:hAnsi="ＭＳ 明朝" w:cs="Times New Roman" w:hint="eastAsia"/>
          <w:szCs w:val="24"/>
        </w:rPr>
        <w:t>に傷害等が発生した場合は応急措置を講じ、病院等で治療を受けられるよう手配する。この場合の治療費は個人負担とする。</w:t>
      </w:r>
    </w:p>
    <w:p w14:paraId="09078E41" w14:textId="2141CF90" w:rsidR="00EE6CF0" w:rsidRPr="00945289" w:rsidRDefault="00EE6CF0" w:rsidP="00EE6CF0">
      <w:pPr>
        <w:ind w:leftChars="200" w:left="480" w:firstLineChars="100" w:firstLine="240"/>
        <w:rPr>
          <w:rFonts w:ascii="ＭＳ 明朝" w:eastAsia="ＭＳ 明朝" w:hAnsi="ＭＳ 明朝" w:cs="Times New Roman"/>
          <w:szCs w:val="24"/>
        </w:rPr>
      </w:pPr>
      <w:r w:rsidRPr="00945289">
        <w:rPr>
          <w:rFonts w:ascii="ＭＳ 明朝" w:eastAsia="ＭＳ 明朝" w:hAnsi="ＭＳ 明朝" w:cs="Times New Roman" w:hint="eastAsia"/>
          <w:szCs w:val="24"/>
        </w:rPr>
        <w:t>なお、主催者は</w:t>
      </w:r>
      <w:r w:rsidR="0050528B" w:rsidRPr="00945289">
        <w:rPr>
          <w:rFonts w:ascii="ＭＳ 明朝" w:eastAsia="ＭＳ 明朝" w:hAnsi="ＭＳ 明朝" w:cs="Times New Roman" w:hint="eastAsia"/>
          <w:szCs w:val="24"/>
        </w:rPr>
        <w:t>受審者</w:t>
      </w:r>
      <w:r w:rsidRPr="00945289">
        <w:rPr>
          <w:rFonts w:ascii="ＭＳ 明朝" w:eastAsia="ＭＳ 明朝" w:hAnsi="ＭＳ 明朝" w:cs="Times New Roman" w:hint="eastAsia"/>
          <w:szCs w:val="24"/>
        </w:rPr>
        <w:t>に対し傷害保険に加入（会場への往復途上は含まない。）する。※入院：日額５，０００円　通院：日額３，０００円</w:t>
      </w:r>
    </w:p>
    <w:p w14:paraId="01E90632" w14:textId="2142E0C6" w:rsidR="00EE6CF0" w:rsidRPr="00945289" w:rsidRDefault="0050528B" w:rsidP="00860D3C">
      <w:pPr>
        <w:ind w:firstLineChars="300" w:firstLine="720"/>
        <w:rPr>
          <w:rFonts w:ascii="ＭＳ 明朝" w:eastAsia="ＭＳ 明朝" w:hAnsi="ＭＳ 明朝" w:cs="Times New Roman"/>
          <w:szCs w:val="24"/>
        </w:rPr>
      </w:pPr>
      <w:r w:rsidRPr="00945289">
        <w:rPr>
          <w:rFonts w:ascii="ＭＳ 明朝" w:eastAsia="ＭＳ 明朝" w:hAnsi="ＭＳ 明朝" w:cs="Times New Roman" w:hint="eastAsia"/>
          <w:szCs w:val="24"/>
        </w:rPr>
        <w:t>受審</w:t>
      </w:r>
      <w:r w:rsidR="00EE6CF0" w:rsidRPr="00945289">
        <w:rPr>
          <w:rFonts w:ascii="ＭＳ 明朝" w:eastAsia="ＭＳ 明朝" w:hAnsi="ＭＳ 明朝" w:cs="Times New Roman" w:hint="eastAsia"/>
          <w:szCs w:val="24"/>
        </w:rPr>
        <w:t>者は健康保険証を持参のこと。</w:t>
      </w:r>
    </w:p>
    <w:p w14:paraId="639F5094" w14:textId="77777777" w:rsidR="00EE6CF0" w:rsidRPr="00945289" w:rsidRDefault="00EE6CF0" w:rsidP="00EE6CF0">
      <w:pPr>
        <w:ind w:firstLineChars="100" w:firstLine="240"/>
        <w:rPr>
          <w:rFonts w:ascii="ＭＳ 明朝" w:eastAsia="ＭＳ 明朝" w:hAnsi="ＭＳ 明朝" w:cs="Times New Roman"/>
          <w:szCs w:val="24"/>
        </w:rPr>
      </w:pPr>
    </w:p>
    <w:p w14:paraId="71E3223E" w14:textId="7717E38E" w:rsidR="00EE6CF0" w:rsidRPr="0098167F" w:rsidRDefault="00EE6CF0" w:rsidP="00EE6CF0">
      <w:pPr>
        <w:rPr>
          <w:rFonts w:ascii="ＭＳ 明朝" w:eastAsia="ＭＳ 明朝" w:hAnsi="ＭＳ 明朝" w:cs="Times New Roman"/>
          <w:szCs w:val="24"/>
        </w:rPr>
      </w:pPr>
      <w:r w:rsidRPr="00945289">
        <w:rPr>
          <w:rFonts w:ascii="ＭＳ 明朝" w:eastAsia="ＭＳ 明朝" w:hAnsi="ＭＳ 明朝" w:cs="Times New Roman" w:hint="eastAsia"/>
          <w:szCs w:val="24"/>
        </w:rPr>
        <w:t>８　個人情</w:t>
      </w:r>
      <w:r w:rsidRPr="0098167F">
        <w:rPr>
          <w:rFonts w:ascii="ＭＳ 明朝" w:eastAsia="ＭＳ 明朝" w:hAnsi="ＭＳ 明朝" w:cs="Times New Roman" w:hint="eastAsia"/>
          <w:szCs w:val="24"/>
        </w:rPr>
        <w:t>報保護法の対応</w:t>
      </w:r>
    </w:p>
    <w:p w14:paraId="31A5AB9F" w14:textId="272D2EE5" w:rsidR="00EE6CF0" w:rsidRPr="0059536D" w:rsidRDefault="0059536D" w:rsidP="0059536D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E6CF0" w:rsidRPr="0059536D">
        <w:rPr>
          <w:rFonts w:ascii="ＭＳ 明朝" w:eastAsia="ＭＳ 明朝" w:hAnsi="ＭＳ 明朝" w:cs="Times New Roman" w:hint="eastAsia"/>
          <w:szCs w:val="24"/>
        </w:rPr>
        <w:t>申込書に記載される個人情報は、山口県剣道連盟が実施する</w:t>
      </w:r>
      <w:r w:rsidR="0050528B" w:rsidRPr="0059536D">
        <w:rPr>
          <w:rFonts w:ascii="ＭＳ 明朝" w:eastAsia="ＭＳ 明朝" w:hAnsi="ＭＳ 明朝" w:cs="Times New Roman" w:hint="eastAsia"/>
          <w:szCs w:val="24"/>
        </w:rPr>
        <w:t>審査会</w:t>
      </w:r>
      <w:r w:rsidR="00EE6CF0" w:rsidRPr="0059536D">
        <w:rPr>
          <w:rFonts w:ascii="ＭＳ 明朝" w:eastAsia="ＭＳ 明朝" w:hAnsi="ＭＳ 明朝" w:cs="Times New Roman" w:hint="eastAsia"/>
          <w:szCs w:val="24"/>
        </w:rPr>
        <w:t>の運営及びホームページへの掲載等のため利用する。</w:t>
      </w:r>
    </w:p>
    <w:bookmarkEnd w:id="0"/>
    <w:p w14:paraId="6D97B3F7" w14:textId="3CA4287B" w:rsidR="005E74CF" w:rsidRPr="0059536D" w:rsidRDefault="0059536D" w:rsidP="0059536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ビデオ撮影等について、別添「ビデオ撮影等について」を遵守してください。</w:t>
      </w:r>
    </w:p>
    <w:sectPr w:rsidR="005E74CF" w:rsidRPr="0059536D" w:rsidSect="0098167F">
      <w:pgSz w:w="11906" w:h="16838" w:code="9"/>
      <w:pgMar w:top="1701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6446" w14:textId="77777777" w:rsidR="004569FD" w:rsidRDefault="004569FD" w:rsidP="005E3108">
      <w:r>
        <w:separator/>
      </w:r>
    </w:p>
  </w:endnote>
  <w:endnote w:type="continuationSeparator" w:id="0">
    <w:p w14:paraId="3BBDAD4D" w14:textId="77777777" w:rsidR="004569FD" w:rsidRDefault="004569FD" w:rsidP="005E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8FA7" w14:textId="77777777" w:rsidR="004569FD" w:rsidRDefault="004569FD" w:rsidP="005E3108">
      <w:r>
        <w:separator/>
      </w:r>
    </w:p>
  </w:footnote>
  <w:footnote w:type="continuationSeparator" w:id="0">
    <w:p w14:paraId="03DFBAF1" w14:textId="77777777" w:rsidR="004569FD" w:rsidRDefault="004569FD" w:rsidP="005E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D8"/>
    <w:multiLevelType w:val="hybridMultilevel"/>
    <w:tmpl w:val="9AB80C32"/>
    <w:lvl w:ilvl="0" w:tplc="6CCE8BE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6B304F5"/>
    <w:multiLevelType w:val="hybridMultilevel"/>
    <w:tmpl w:val="DFE88A80"/>
    <w:lvl w:ilvl="0" w:tplc="CCE868AA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74C6255"/>
    <w:multiLevelType w:val="hybridMultilevel"/>
    <w:tmpl w:val="00425FAE"/>
    <w:lvl w:ilvl="0" w:tplc="8FE4981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DDC4195"/>
    <w:multiLevelType w:val="hybridMultilevel"/>
    <w:tmpl w:val="87566982"/>
    <w:lvl w:ilvl="0" w:tplc="120248F4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817E6"/>
    <w:multiLevelType w:val="hybridMultilevel"/>
    <w:tmpl w:val="3F7C0DE2"/>
    <w:lvl w:ilvl="0" w:tplc="E2C2AF6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2621AC"/>
    <w:multiLevelType w:val="hybridMultilevel"/>
    <w:tmpl w:val="A0A2D87A"/>
    <w:lvl w:ilvl="0" w:tplc="735856A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-17" w:hanging="420"/>
      </w:pPr>
    </w:lvl>
    <w:lvl w:ilvl="3" w:tplc="0409000F" w:tentative="1">
      <w:start w:val="1"/>
      <w:numFmt w:val="decimal"/>
      <w:lvlText w:val="%4."/>
      <w:lvlJc w:val="left"/>
      <w:pPr>
        <w:ind w:left="403" w:hanging="420"/>
      </w:pPr>
    </w:lvl>
    <w:lvl w:ilvl="4" w:tplc="04090017" w:tentative="1">
      <w:start w:val="1"/>
      <w:numFmt w:val="aiueoFullWidth"/>
      <w:lvlText w:val="(%5)"/>
      <w:lvlJc w:val="left"/>
      <w:pPr>
        <w:ind w:left="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3" w:hanging="420"/>
      </w:pPr>
    </w:lvl>
    <w:lvl w:ilvl="6" w:tplc="0409000F" w:tentative="1">
      <w:start w:val="1"/>
      <w:numFmt w:val="decimal"/>
      <w:lvlText w:val="%7."/>
      <w:lvlJc w:val="left"/>
      <w:pPr>
        <w:ind w:left="1663" w:hanging="420"/>
      </w:pPr>
    </w:lvl>
    <w:lvl w:ilvl="7" w:tplc="04090017" w:tentative="1">
      <w:start w:val="1"/>
      <w:numFmt w:val="aiueoFullWidth"/>
      <w:lvlText w:val="(%8)"/>
      <w:lvlJc w:val="left"/>
      <w:pPr>
        <w:ind w:left="2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3" w:hanging="420"/>
      </w:pPr>
    </w:lvl>
  </w:abstractNum>
  <w:abstractNum w:abstractNumId="6" w15:restartNumberingAfterBreak="0">
    <w:nsid w:val="45B03476"/>
    <w:multiLevelType w:val="hybridMultilevel"/>
    <w:tmpl w:val="E4147D44"/>
    <w:lvl w:ilvl="0" w:tplc="056ECF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1DE66E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96A0604"/>
    <w:multiLevelType w:val="hybridMultilevel"/>
    <w:tmpl w:val="06961D42"/>
    <w:lvl w:ilvl="0" w:tplc="39D647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44D35"/>
    <w:multiLevelType w:val="hybridMultilevel"/>
    <w:tmpl w:val="66F05FD4"/>
    <w:lvl w:ilvl="0" w:tplc="2B4ED1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87814351">
    <w:abstractNumId w:val="4"/>
  </w:num>
  <w:num w:numId="2" w16cid:durableId="616450729">
    <w:abstractNumId w:val="3"/>
  </w:num>
  <w:num w:numId="3" w16cid:durableId="1534876423">
    <w:abstractNumId w:val="5"/>
  </w:num>
  <w:num w:numId="4" w16cid:durableId="321347769">
    <w:abstractNumId w:val="2"/>
  </w:num>
  <w:num w:numId="5" w16cid:durableId="561716305">
    <w:abstractNumId w:val="7"/>
  </w:num>
  <w:num w:numId="6" w16cid:durableId="115877496">
    <w:abstractNumId w:val="0"/>
  </w:num>
  <w:num w:numId="7" w16cid:durableId="1034815300">
    <w:abstractNumId w:val="1"/>
  </w:num>
  <w:num w:numId="8" w16cid:durableId="1189756935">
    <w:abstractNumId w:val="8"/>
  </w:num>
  <w:num w:numId="9" w16cid:durableId="535658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30"/>
    <w:rsid w:val="00065B21"/>
    <w:rsid w:val="00077888"/>
    <w:rsid w:val="000E70FE"/>
    <w:rsid w:val="000F5307"/>
    <w:rsid w:val="00106B87"/>
    <w:rsid w:val="00111B21"/>
    <w:rsid w:val="00123FBB"/>
    <w:rsid w:val="00164BA4"/>
    <w:rsid w:val="001771DA"/>
    <w:rsid w:val="001D6C01"/>
    <w:rsid w:val="001E2A46"/>
    <w:rsid w:val="001F0DB4"/>
    <w:rsid w:val="001F5943"/>
    <w:rsid w:val="002527CB"/>
    <w:rsid w:val="002550F4"/>
    <w:rsid w:val="00293CF7"/>
    <w:rsid w:val="002A54EF"/>
    <w:rsid w:val="003063D5"/>
    <w:rsid w:val="00322FFC"/>
    <w:rsid w:val="0033546C"/>
    <w:rsid w:val="00360A73"/>
    <w:rsid w:val="003A6236"/>
    <w:rsid w:val="003D2400"/>
    <w:rsid w:val="003F70AA"/>
    <w:rsid w:val="004569FD"/>
    <w:rsid w:val="004658A3"/>
    <w:rsid w:val="00473BDF"/>
    <w:rsid w:val="004A66F9"/>
    <w:rsid w:val="004D5C16"/>
    <w:rsid w:val="004F1C1A"/>
    <w:rsid w:val="0050528B"/>
    <w:rsid w:val="005321BE"/>
    <w:rsid w:val="005550AD"/>
    <w:rsid w:val="00585836"/>
    <w:rsid w:val="0059536D"/>
    <w:rsid w:val="005A68BE"/>
    <w:rsid w:val="005C201B"/>
    <w:rsid w:val="005E19F3"/>
    <w:rsid w:val="005E3108"/>
    <w:rsid w:val="005E74CF"/>
    <w:rsid w:val="00602218"/>
    <w:rsid w:val="006339D8"/>
    <w:rsid w:val="00636704"/>
    <w:rsid w:val="00696A0B"/>
    <w:rsid w:val="006A12FF"/>
    <w:rsid w:val="00713B52"/>
    <w:rsid w:val="007836A1"/>
    <w:rsid w:val="00794916"/>
    <w:rsid w:val="007C4C38"/>
    <w:rsid w:val="007E56E7"/>
    <w:rsid w:val="00800E4A"/>
    <w:rsid w:val="0083783B"/>
    <w:rsid w:val="00856AA3"/>
    <w:rsid w:val="00860D3C"/>
    <w:rsid w:val="008C0381"/>
    <w:rsid w:val="008E05EA"/>
    <w:rsid w:val="009419B8"/>
    <w:rsid w:val="00945289"/>
    <w:rsid w:val="0094533D"/>
    <w:rsid w:val="00953A59"/>
    <w:rsid w:val="00955730"/>
    <w:rsid w:val="0098167F"/>
    <w:rsid w:val="009C47A3"/>
    <w:rsid w:val="009C7E6D"/>
    <w:rsid w:val="00A305B7"/>
    <w:rsid w:val="00A35B75"/>
    <w:rsid w:val="00B02B04"/>
    <w:rsid w:val="00B06579"/>
    <w:rsid w:val="00B95E24"/>
    <w:rsid w:val="00C001D6"/>
    <w:rsid w:val="00C220C8"/>
    <w:rsid w:val="00C35703"/>
    <w:rsid w:val="00C7070E"/>
    <w:rsid w:val="00CA032B"/>
    <w:rsid w:val="00CD7042"/>
    <w:rsid w:val="00D156F4"/>
    <w:rsid w:val="00D44A19"/>
    <w:rsid w:val="00D563EB"/>
    <w:rsid w:val="00D86E48"/>
    <w:rsid w:val="00D900A2"/>
    <w:rsid w:val="00D94DA9"/>
    <w:rsid w:val="00EA1D22"/>
    <w:rsid w:val="00EE6CF0"/>
    <w:rsid w:val="00F60318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C99E8"/>
  <w15:docId w15:val="{95517254-5CDD-41B5-93E7-41894903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A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2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3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108"/>
  </w:style>
  <w:style w:type="paragraph" w:styleId="a8">
    <w:name w:val="footer"/>
    <w:basedOn w:val="a"/>
    <w:link w:val="a9"/>
    <w:uiPriority w:val="99"/>
    <w:unhideWhenUsed/>
    <w:rsid w:val="005E3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108"/>
  </w:style>
  <w:style w:type="paragraph" w:styleId="aa">
    <w:name w:val="Date"/>
    <w:basedOn w:val="a"/>
    <w:next w:val="a"/>
    <w:link w:val="ab"/>
    <w:uiPriority w:val="99"/>
    <w:semiHidden/>
    <w:unhideWhenUsed/>
    <w:rsid w:val="0050528B"/>
  </w:style>
  <w:style w:type="character" w:customStyle="1" w:styleId="ab">
    <w:name w:val="日付 (文字)"/>
    <w:basedOn w:val="a0"/>
    <w:link w:val="aa"/>
    <w:uiPriority w:val="99"/>
    <w:semiHidden/>
    <w:rsid w:val="0050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3397-6A85-49C3-ACD8-0B1A3C8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2</dc:creator>
  <cp:keywords/>
  <dc:description/>
  <cp:lastModifiedBy>kendou3</cp:lastModifiedBy>
  <cp:revision>8</cp:revision>
  <cp:lastPrinted>2022-06-13T06:01:00Z</cp:lastPrinted>
  <dcterms:created xsi:type="dcterms:W3CDTF">2021-11-24T05:39:00Z</dcterms:created>
  <dcterms:modified xsi:type="dcterms:W3CDTF">2022-06-14T00:35:00Z</dcterms:modified>
</cp:coreProperties>
</file>